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3353A871" w:rsidR="00D472BF" w:rsidRDefault="00EF06B1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877FA8" wp14:editId="7B7E3211">
                  <wp:extent cx="1828800" cy="1828800"/>
                  <wp:effectExtent l="0" t="0" r="0" b="0"/>
                  <wp:docPr id="8706737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FB1168D" w14:textId="04226FDA" w:rsidR="00036848" w:rsidRPr="00974A58" w:rsidRDefault="00036848" w:rsidP="0003684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(сообщение) о продлении срока проведения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ее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Габдуллы Тукая д. </w:t>
      </w:r>
      <w:r w:rsidR="00EF0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</w:p>
    <w:p w14:paraId="39AFBF43" w14:textId="77777777" w:rsidR="00CA51B1" w:rsidRPr="005850EF" w:rsidRDefault="00CA51B1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34E8DD" w14:textId="67B89317" w:rsidR="00036848" w:rsidRDefault="00036848" w:rsidP="0003684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Настоящим уведомляем Вас о продлении срока проведения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 xml:space="preserve">, ул. Габдуллы Тукая д. </w:t>
      </w:r>
      <w:r w:rsidR="00EF06B1">
        <w:rPr>
          <w:rFonts w:ascii="Times New Roman" w:eastAsia="Times New Roman" w:hAnsi="Times New Roman" w:cs="Times New Roman"/>
          <w:lang w:eastAsia="ru-RU"/>
        </w:rPr>
        <w:t>31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562DB5">
        <w:rPr>
          <w:rFonts w:ascii="Times New Roman" w:eastAsia="Times New Roman" w:hAnsi="Times New Roman" w:cs="Times New Roman"/>
          <w:b/>
          <w:lang w:eastAsia="ru-RU"/>
        </w:rPr>
        <w:t xml:space="preserve"> октября 2023 года</w:t>
      </w:r>
      <w:r w:rsidRPr="003269B2">
        <w:rPr>
          <w:rFonts w:ascii="Times New Roman" w:eastAsia="Times New Roman" w:hAnsi="Times New Roman" w:cs="Times New Roman"/>
          <w:lang w:eastAsia="ru-RU"/>
        </w:rPr>
        <w:t>.</w:t>
      </w:r>
    </w:p>
    <w:p w14:paraId="51D64D9C" w14:textId="77777777" w:rsidR="00036848" w:rsidRDefault="00036848" w:rsidP="0003684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256C4605" w14:textId="77777777" w:rsidR="00036848" w:rsidRDefault="00036848" w:rsidP="0003684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ие решения по вопросам, поставленным на голосование, в соответствии с повесткой дня годового общего собрания собственников, осуществляется путем заполнения бланка для голосования, приложенного к настоящему уведомл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5, пом. 1000.</w:t>
      </w:r>
    </w:p>
    <w:p w14:paraId="45C6FA51" w14:textId="77777777" w:rsidR="00036848" w:rsidRDefault="00036848" w:rsidP="0003684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 5, пом.1000.</w:t>
      </w:r>
    </w:p>
    <w:p w14:paraId="6122F73E" w14:textId="0B6E0A0D" w:rsidR="00036848" w:rsidRDefault="00036848" w:rsidP="0003684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>Решения, принятые внеочередным общим собранием, будут размещены на информационн</w:t>
      </w:r>
      <w:r>
        <w:rPr>
          <w:rFonts w:ascii="Times New Roman" w:eastAsia="Times New Roman" w:hAnsi="Times New Roman" w:cs="Times New Roman"/>
          <w:lang w:eastAsia="ru-RU"/>
        </w:rPr>
        <w:t>ых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стенд</w:t>
      </w:r>
      <w:r>
        <w:rPr>
          <w:rFonts w:ascii="Times New Roman" w:eastAsia="Times New Roman" w:hAnsi="Times New Roman" w:cs="Times New Roman"/>
          <w:lang w:eastAsia="ru-RU"/>
        </w:rPr>
        <w:t>ах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в подъездах многоквартирного дома по адресу, Пестречинский муниципальный район, с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>Габдуллы Тукая</w:t>
      </w:r>
      <w:r>
        <w:rPr>
          <w:rFonts w:ascii="Times New Roman" w:eastAsia="Times New Roman" w:hAnsi="Times New Roman" w:cs="Times New Roman"/>
          <w:lang w:eastAsia="ru-RU"/>
        </w:rPr>
        <w:t xml:space="preserve"> д.</w:t>
      </w:r>
      <w:r w:rsidR="00EF06B1">
        <w:rPr>
          <w:rFonts w:ascii="Times New Roman" w:eastAsia="Times New Roman" w:hAnsi="Times New Roman" w:cs="Times New Roman"/>
          <w:lang w:eastAsia="ru-RU"/>
        </w:rPr>
        <w:t>31</w:t>
      </w:r>
    </w:p>
    <w:p w14:paraId="368D2B95" w14:textId="77777777" w:rsidR="00036848" w:rsidRDefault="00036848" w:rsidP="0003684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573DDDE" w14:textId="77777777" w:rsidR="00036848" w:rsidRPr="00316415" w:rsidRDefault="00036848" w:rsidP="000368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документов: </w:t>
      </w:r>
      <w:r w:rsidRPr="00775C5A">
        <w:rPr>
          <w:rFonts w:ascii="Times New Roman" w:eastAsia="Times New Roman" w:hAnsi="Times New Roman" w:cs="Times New Roman"/>
          <w:b/>
          <w:lang w:eastAsia="ru-RU"/>
        </w:rPr>
        <w:t>11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октября</w:t>
      </w:r>
      <w:r w:rsidRPr="00316415">
        <w:rPr>
          <w:rFonts w:ascii="Times New Roman" w:eastAsia="Times New Roman" w:hAnsi="Times New Roman" w:cs="Times New Roman"/>
          <w:b/>
          <w:lang w:eastAsia="ru-RU"/>
        </w:rPr>
        <w:t xml:space="preserve"> 2023 года 17 часов 00 мин.</w:t>
      </w:r>
    </w:p>
    <w:p w14:paraId="1913470C" w14:textId="77777777" w:rsidR="00036848" w:rsidRDefault="00036848" w:rsidP="0003684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995015" w14:textId="77777777" w:rsidR="00036848" w:rsidRDefault="00036848" w:rsidP="0003684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7BA1FC5C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1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105B413F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2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17E2D00D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Вопрос 3. 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7354451B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4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02EC1A78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5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36C0123C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6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пользовании общим имуществом иными лицами.</w:t>
      </w:r>
    </w:p>
    <w:p w14:paraId="01885AD3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7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6710FEA8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8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1206611B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9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. Об утверждении сметы расходов на капитальный </w:t>
      </w:r>
      <w:proofErr w:type="gramStart"/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ремонт  и</w:t>
      </w:r>
      <w:proofErr w:type="gramEnd"/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предельно допустимой стоимости услуг и (или) работ по капитальному ремонту</w:t>
      </w:r>
    </w:p>
    <w:p w14:paraId="19C8013B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0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утверждении источников финансирования капитального ремонта.</w:t>
      </w:r>
    </w:p>
    <w:p w14:paraId="28E405A8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1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4EB9D3F9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2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</w:r>
    </w:p>
    <w:p w14:paraId="4A05DE69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lastRenderedPageBreak/>
        <w:t>Вопрос 13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</w:r>
    </w:p>
    <w:p w14:paraId="5E322BA6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4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45C16069" w14:textId="77777777" w:rsidR="00036848" w:rsidRPr="00844137" w:rsidRDefault="00036848" w:rsidP="0003684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69C8592" w14:textId="77777777" w:rsidR="00036848" w:rsidRPr="00844137" w:rsidRDefault="00036848" w:rsidP="00036848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19341AEE" w14:textId="2CBFB1D4" w:rsidR="00243704" w:rsidRPr="00844137" w:rsidRDefault="00243704" w:rsidP="0024370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</w:t>
      </w:r>
    </w:p>
    <w:p w14:paraId="4AA2870F" w14:textId="0E47F44B" w:rsidR="0089584F" w:rsidRPr="00844137" w:rsidRDefault="0089584F" w:rsidP="0089584F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1ECB3E7" w14:textId="3CE316E7" w:rsidR="00844137" w:rsidRPr="002B32E2" w:rsidRDefault="00844137" w:rsidP="00FD27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47DED" w14:textId="77777777" w:rsidR="00B35D8A" w:rsidRDefault="00B35D8A" w:rsidP="001716AD">
      <w:pPr>
        <w:spacing w:after="0" w:line="240" w:lineRule="auto"/>
      </w:pPr>
      <w:r>
        <w:separator/>
      </w:r>
    </w:p>
  </w:endnote>
  <w:endnote w:type="continuationSeparator" w:id="0">
    <w:p w14:paraId="0B955BA6" w14:textId="77777777" w:rsidR="00B35D8A" w:rsidRDefault="00B35D8A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35992" w14:textId="77777777" w:rsidR="00B35D8A" w:rsidRDefault="00B35D8A" w:rsidP="001716AD">
      <w:pPr>
        <w:spacing w:after="0" w:line="240" w:lineRule="auto"/>
      </w:pPr>
      <w:r>
        <w:separator/>
      </w:r>
    </w:p>
  </w:footnote>
  <w:footnote w:type="continuationSeparator" w:id="0">
    <w:p w14:paraId="10B61FA5" w14:textId="77777777" w:rsidR="00B35D8A" w:rsidRDefault="00B35D8A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36848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1380"/>
    <w:rsid w:val="0021419F"/>
    <w:rsid w:val="002142B1"/>
    <w:rsid w:val="0022397D"/>
    <w:rsid w:val="0022697F"/>
    <w:rsid w:val="0022752E"/>
    <w:rsid w:val="00230E60"/>
    <w:rsid w:val="00240A0D"/>
    <w:rsid w:val="002430F4"/>
    <w:rsid w:val="0024370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0C28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4074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0C1F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4D58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D8A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A51B1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94E5F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06B1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25747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7-20T07:58:00Z</dcterms:created>
  <dcterms:modified xsi:type="dcterms:W3CDTF">2023-07-20T07:58:00Z</dcterms:modified>
</cp:coreProperties>
</file>